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garnlav (NT), lunglav (NT), rosenticka (NT), skrovellav (NT), tretåig hackspett (NT, §4), ullticka (NT), bollvitmossa (S), luddlav (S), norrlandslav (S), plattlummer (S, §9), stuplav (S), vedticka (S), lavskrik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